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F3CEC" w14:textId="35ADD060" w:rsidR="00A2061C" w:rsidRPr="00435A49" w:rsidRDefault="004C263C" w:rsidP="00A2061C">
      <w:pPr>
        <w:rPr>
          <w:b/>
          <w:bCs/>
        </w:rPr>
      </w:pPr>
      <w:r w:rsidRPr="00435A49">
        <w:rPr>
          <w:b/>
          <w:bCs/>
          <w:color w:val="000000" w:themeColor="text1"/>
        </w:rPr>
        <w:t>Bibelkolloquium</w:t>
      </w:r>
      <w:r w:rsidR="00435A49" w:rsidRPr="00435A49">
        <w:rPr>
          <w:b/>
          <w:bCs/>
          <w:color w:val="000000" w:themeColor="text1"/>
        </w:rPr>
        <w:t xml:space="preserve"> vom </w:t>
      </w:r>
      <w:r w:rsidR="00EA7C5B" w:rsidRPr="00435A49">
        <w:rPr>
          <w:b/>
          <w:bCs/>
        </w:rPr>
        <w:t>30. April</w:t>
      </w:r>
      <w:r w:rsidR="00A2061C" w:rsidRPr="00435A49">
        <w:rPr>
          <w:b/>
          <w:bCs/>
        </w:rPr>
        <w:t xml:space="preserve"> 2021</w:t>
      </w:r>
      <w:r w:rsidR="00435A49" w:rsidRPr="00435A49">
        <w:rPr>
          <w:b/>
          <w:bCs/>
        </w:rPr>
        <w:t xml:space="preserve"> 4. Kapitel im Johannesevangelium</w:t>
      </w:r>
    </w:p>
    <w:p w14:paraId="5DB397F6" w14:textId="77777777" w:rsidR="00A2061C" w:rsidRDefault="00A2061C" w:rsidP="00A2061C">
      <w:r>
        <w:t>Einstieg:</w:t>
      </w:r>
    </w:p>
    <w:p w14:paraId="4DD9A6F6" w14:textId="77777777" w:rsidR="00A2061C" w:rsidRDefault="00A2061C" w:rsidP="00A2061C">
      <w:r>
        <w:t>Versuchen Sie sich «Ihre Geschichte mit der Bibel» bewusst zu machen, bevor Sie sich mit dem Lesen der angegebenen Texte auseinandersetzen. Folgende Fragen können Ihnen dabei helfen:</w:t>
      </w:r>
    </w:p>
    <w:p w14:paraId="31E7091B" w14:textId="77777777" w:rsidR="00A2061C" w:rsidRDefault="00A2061C" w:rsidP="00A2061C">
      <w:pPr>
        <w:pStyle w:val="Listenabsatz"/>
        <w:numPr>
          <w:ilvl w:val="0"/>
          <w:numId w:val="1"/>
        </w:numPr>
        <w:ind w:left="284" w:hanging="284"/>
      </w:pPr>
      <w:r>
        <w:t>Erinnern Sie sich an ein Erlebnis mit der Bibel aus Ihrer Kindheit?</w:t>
      </w:r>
    </w:p>
    <w:p w14:paraId="07550D34" w14:textId="77777777" w:rsidR="00A2061C" w:rsidRDefault="00A2061C" w:rsidP="00A2061C">
      <w:pPr>
        <w:pStyle w:val="Listenabsatz"/>
        <w:numPr>
          <w:ilvl w:val="0"/>
          <w:numId w:val="1"/>
        </w:numPr>
        <w:ind w:left="284" w:hanging="284"/>
      </w:pPr>
      <w:r>
        <w:t>Wie hat sich Ihre Beziehung zur Bibel im Laufe der Jahre verändert?</w:t>
      </w:r>
    </w:p>
    <w:p w14:paraId="64E846CD" w14:textId="77777777" w:rsidR="00A2061C" w:rsidRDefault="00A2061C" w:rsidP="00A2061C">
      <w:pPr>
        <w:pStyle w:val="Listenabsatz"/>
        <w:numPr>
          <w:ilvl w:val="0"/>
          <w:numId w:val="1"/>
        </w:numPr>
        <w:ind w:left="284" w:hanging="284"/>
      </w:pPr>
      <w:r>
        <w:t>Gibt es Ereignisse und Erfahrungen, welche prägend für Ihren Umgang mit der Bibel waren?</w:t>
      </w:r>
    </w:p>
    <w:p w14:paraId="3DF1082E" w14:textId="77777777" w:rsidR="00A2061C" w:rsidRDefault="00A2061C" w:rsidP="00A2061C">
      <w:pPr>
        <w:pStyle w:val="Listenabsatz"/>
        <w:numPr>
          <w:ilvl w:val="0"/>
          <w:numId w:val="1"/>
        </w:numPr>
        <w:ind w:left="284" w:hanging="284"/>
      </w:pPr>
      <w:r>
        <w:t>Welche Gefühle löst die Bibel momentan bei Ihnen aus?</w:t>
      </w:r>
    </w:p>
    <w:p w14:paraId="62D3A127" w14:textId="77777777" w:rsidR="00A2061C" w:rsidRDefault="00A2061C" w:rsidP="00A2061C"/>
    <w:p w14:paraId="6BDA4A34" w14:textId="617EB6F0" w:rsidR="00A2061C" w:rsidRDefault="00A2061C" w:rsidP="00A2061C">
      <w:pPr>
        <w:ind w:left="-142"/>
      </w:pPr>
      <w:r>
        <w:t>Lesen Sie bitte zur Vorbereitung das 4. Kapitel des Johannesevangeliums im Neuen Testament</w:t>
      </w:r>
    </w:p>
    <w:p w14:paraId="132E15D5" w14:textId="6CCDA888" w:rsidR="00A2061C" w:rsidRDefault="00A2061C" w:rsidP="00A2061C">
      <w:pPr>
        <w:ind w:left="-142"/>
      </w:pPr>
      <w:r>
        <w:t>Mögliche Fragen zum Text können Ihnen helfen sich im Voraus über das Gelesene Gedanken zu machen:</w:t>
      </w:r>
    </w:p>
    <w:p w14:paraId="28C75AED" w14:textId="501FE1EE" w:rsidR="00F26BF1" w:rsidRPr="00B8748C" w:rsidRDefault="00453FE0" w:rsidP="00B8748C">
      <w:pPr>
        <w:pStyle w:val="Listenabsatz"/>
        <w:numPr>
          <w:ilvl w:val="0"/>
          <w:numId w:val="1"/>
        </w:numPr>
        <w:ind w:left="284" w:hanging="284"/>
        <w:rPr>
          <w:i/>
          <w:iCs/>
        </w:rPr>
      </w:pPr>
      <w:r w:rsidRPr="00112782">
        <w:rPr>
          <w:i/>
          <w:iCs/>
        </w:rPr>
        <w:t>A</w:t>
      </w:r>
      <w:r w:rsidR="00B8748C" w:rsidRPr="00112782">
        <w:rPr>
          <w:i/>
          <w:iCs/>
        </w:rPr>
        <w:t>gieren</w:t>
      </w:r>
      <w:r>
        <w:rPr>
          <w:i/>
          <w:iCs/>
        </w:rPr>
        <w:t xml:space="preserve"> absolut losgelöst von jeglicher</w:t>
      </w:r>
      <w:r w:rsidR="00B8748C" w:rsidRPr="00112782">
        <w:rPr>
          <w:i/>
          <w:iCs/>
        </w:rPr>
        <w:t xml:space="preserve"> </w:t>
      </w:r>
      <w:r w:rsidR="00E54CE6">
        <w:rPr>
          <w:i/>
          <w:iCs/>
        </w:rPr>
        <w:t>Norm</w:t>
      </w:r>
      <w:r w:rsidR="00E537EA">
        <w:rPr>
          <w:i/>
          <w:iCs/>
        </w:rPr>
        <w:t xml:space="preserve">. </w:t>
      </w:r>
      <w:r w:rsidR="00E537EA">
        <w:t>Joh. 4</w:t>
      </w:r>
      <w:r w:rsidR="00561047">
        <w:t>,1-6</w:t>
      </w:r>
      <w:r w:rsidR="00794299">
        <w:t xml:space="preserve"> </w:t>
      </w:r>
      <w:r w:rsidR="002C032F">
        <w:t>J</w:t>
      </w:r>
      <w:r w:rsidR="00794299">
        <w:t xml:space="preserve">esus läuft weg, da wo er </w:t>
      </w:r>
      <w:r w:rsidR="00FC5C2C">
        <w:t>E</w:t>
      </w:r>
      <w:r w:rsidR="00794299">
        <w:t>rfolge zu verbuchen hätte</w:t>
      </w:r>
      <w:r w:rsidR="002C032F">
        <w:t xml:space="preserve"> und</w:t>
      </w:r>
      <w:r w:rsidR="00BB3AFA">
        <w:t xml:space="preserve"> lässt sich auf </w:t>
      </w:r>
      <w:r w:rsidR="00E54CE6">
        <w:t>G</w:t>
      </w:r>
      <w:r w:rsidR="00BB3AFA">
        <w:t>espräche ein</w:t>
      </w:r>
      <w:r w:rsidR="009422E5">
        <w:t>,</w:t>
      </w:r>
      <w:r w:rsidR="00BB3AFA">
        <w:t xml:space="preserve"> die er nicht haben dürfte</w:t>
      </w:r>
      <w:r w:rsidR="00527E56">
        <w:t>. Wa</w:t>
      </w:r>
      <w:r w:rsidR="003D2C6B">
        <w:t>s</w:t>
      </w:r>
      <w:r w:rsidR="00527E56">
        <w:t xml:space="preserve"> treibt ihn an</w:t>
      </w:r>
      <w:r w:rsidR="00DD6D00">
        <w:t>,</w:t>
      </w:r>
      <w:r w:rsidR="00527E56">
        <w:t xml:space="preserve"> wonach richtet er sich?</w:t>
      </w:r>
      <w:r w:rsidR="009422E5">
        <w:t xml:space="preserve"> Vergleichen sie dazu</w:t>
      </w:r>
      <w:r w:rsidR="00A374BE">
        <w:t xml:space="preserve"> </w:t>
      </w:r>
      <w:r w:rsidR="00FA1CCA">
        <w:t>z.B. auch</w:t>
      </w:r>
      <w:r w:rsidR="00D74E55">
        <w:t xml:space="preserve"> Joh.</w:t>
      </w:r>
      <w:r w:rsidR="003A56D1">
        <w:t>2,</w:t>
      </w:r>
      <w:r w:rsidR="00612B32">
        <w:t>3-4</w:t>
      </w:r>
      <w:r w:rsidR="00CB2C02">
        <w:t>/4,34/</w:t>
      </w:r>
      <w:r w:rsidR="00D74E55">
        <w:t>18,1-10</w:t>
      </w:r>
    </w:p>
    <w:p w14:paraId="0B6A8EE2" w14:textId="6470ED24" w:rsidR="00A2061C" w:rsidRDefault="00A2061C" w:rsidP="00A2061C">
      <w:pPr>
        <w:pStyle w:val="Listenabsatz"/>
        <w:numPr>
          <w:ilvl w:val="0"/>
          <w:numId w:val="1"/>
        </w:numPr>
        <w:ind w:left="284" w:hanging="284"/>
      </w:pPr>
      <w:r>
        <w:rPr>
          <w:i/>
          <w:iCs/>
        </w:rPr>
        <w:t xml:space="preserve">Die Frage des Durstes. </w:t>
      </w:r>
      <w:r>
        <w:t>Joh. 4, 7-15 Wie verhält es</w:t>
      </w:r>
      <w:r w:rsidR="009D6A71">
        <w:t xml:space="preserve"> sich</w:t>
      </w:r>
      <w:r>
        <w:t xml:space="preserve"> mit dem </w:t>
      </w:r>
      <w:r w:rsidR="00A506A4">
        <w:t xml:space="preserve">seelischen </w:t>
      </w:r>
      <w:r>
        <w:t>Durst</w:t>
      </w:r>
      <w:r w:rsidR="00A506A4">
        <w:t>? Vergleichen Sie dazu Psalm. 42,2</w:t>
      </w:r>
      <w:r w:rsidR="00DB2491">
        <w:t>-3/36,9-10</w:t>
      </w:r>
      <w:r w:rsidR="00A506A4">
        <w:t xml:space="preserve">; Jesaja 12,3/55,1; </w:t>
      </w:r>
      <w:r w:rsidR="00DB2491">
        <w:t>Offenbarung 21,6; und viele mehr… aber auch Jeremia 2,13</w:t>
      </w:r>
    </w:p>
    <w:p w14:paraId="40F91865" w14:textId="2BAD2E55" w:rsidR="00DB2491" w:rsidRDefault="00DB2491" w:rsidP="00A2061C">
      <w:pPr>
        <w:pStyle w:val="Listenabsatz"/>
        <w:numPr>
          <w:ilvl w:val="0"/>
          <w:numId w:val="1"/>
        </w:numPr>
        <w:ind w:left="284" w:hanging="284"/>
      </w:pPr>
      <w:r>
        <w:rPr>
          <w:i/>
          <w:iCs/>
        </w:rPr>
        <w:t>Die Frage der</w:t>
      </w:r>
      <w:r w:rsidR="003F05DD">
        <w:rPr>
          <w:i/>
          <w:iCs/>
        </w:rPr>
        <w:t xml:space="preserve"> wahren</w:t>
      </w:r>
      <w:r>
        <w:rPr>
          <w:i/>
          <w:iCs/>
        </w:rPr>
        <w:t xml:space="preserve"> Anbetung.</w:t>
      </w:r>
      <w:r>
        <w:t xml:space="preserve"> Joh. 4, 16-</w:t>
      </w:r>
      <w:r w:rsidR="00972C76">
        <w:t>2</w:t>
      </w:r>
      <w:r w:rsidR="00446F84">
        <w:t>6</w:t>
      </w:r>
      <w:r w:rsidR="003A6156">
        <w:t xml:space="preserve"> Was ist Anbetung</w:t>
      </w:r>
      <w:r w:rsidR="001144F8">
        <w:t>,</w:t>
      </w:r>
      <w:r w:rsidR="00DD07F1">
        <w:t xml:space="preserve"> was geschieht </w:t>
      </w:r>
      <w:r w:rsidR="001144F8">
        <w:t>dadurc</w:t>
      </w:r>
      <w:r w:rsidR="00AD3C99">
        <w:t>h?</w:t>
      </w:r>
      <w:r w:rsidR="0065156C">
        <w:t xml:space="preserve"> </w:t>
      </w:r>
      <w:r w:rsidR="00790BC2">
        <w:t xml:space="preserve">Lesen Sie auch </w:t>
      </w:r>
      <w:r w:rsidR="00AC2002">
        <w:t>Römer 12,2</w:t>
      </w:r>
      <w:r w:rsidR="00790BC2">
        <w:t xml:space="preserve">; 2.Korinther </w:t>
      </w:r>
      <w:r w:rsidR="00174321">
        <w:t>3,17-18</w:t>
      </w:r>
      <w:r w:rsidR="007528CF">
        <w:t>;</w:t>
      </w:r>
    </w:p>
    <w:p w14:paraId="475BDE55" w14:textId="352694DB" w:rsidR="00DB2491" w:rsidRDefault="00DB2491" w:rsidP="00A2061C">
      <w:pPr>
        <w:pStyle w:val="Listenabsatz"/>
        <w:numPr>
          <w:ilvl w:val="0"/>
          <w:numId w:val="1"/>
        </w:numPr>
        <w:ind w:left="284" w:hanging="284"/>
      </w:pPr>
      <w:r>
        <w:rPr>
          <w:i/>
          <w:iCs/>
        </w:rPr>
        <w:t>Die Frage des Hungers.</w:t>
      </w:r>
      <w:r w:rsidR="00B22985">
        <w:t xml:space="preserve"> Joh. 4, </w:t>
      </w:r>
      <w:r w:rsidR="009B67CD">
        <w:t>27-42 Inwiefer</w:t>
      </w:r>
      <w:r w:rsidR="005617D8">
        <w:t xml:space="preserve">n hängt hier Hunger mit dem </w:t>
      </w:r>
      <w:r w:rsidR="00064EC5">
        <w:t>G</w:t>
      </w:r>
      <w:r w:rsidR="005617D8">
        <w:t xml:space="preserve">edanken des </w:t>
      </w:r>
      <w:proofErr w:type="spellStart"/>
      <w:r w:rsidR="005617D8">
        <w:t>Säens</w:t>
      </w:r>
      <w:proofErr w:type="spellEnd"/>
      <w:r w:rsidR="005617D8">
        <w:t xml:space="preserve"> und </w:t>
      </w:r>
      <w:r w:rsidR="00691A9E">
        <w:t>E</w:t>
      </w:r>
      <w:r w:rsidR="005617D8">
        <w:t>rntens zusammen?</w:t>
      </w:r>
    </w:p>
    <w:p w14:paraId="391202C7" w14:textId="6F9A9D4B" w:rsidR="00607F49" w:rsidRDefault="00A2061C" w:rsidP="00B45E69">
      <w:r>
        <w:t xml:space="preserve">Bitte nehmen Sie jeweils eine Bibel zur Veranstaltung mit. </w:t>
      </w:r>
      <w:r w:rsidRPr="002003DF">
        <w:rPr>
          <w:color w:val="FF0000"/>
        </w:rPr>
        <w:t>Falls Sie keine Bibel haben, wenden Sie sich an Susann Müller, gerne sind wir Ihnen behilflich beim Kauf einer Bibel oder beim Herunterladen einer Onlineversion.</w:t>
      </w:r>
    </w:p>
    <w:sectPr w:rsidR="00607F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A3D32"/>
    <w:multiLevelType w:val="hybridMultilevel"/>
    <w:tmpl w:val="77EC27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4FA4"/>
    <w:multiLevelType w:val="hybridMultilevel"/>
    <w:tmpl w:val="54746A42"/>
    <w:lvl w:ilvl="0" w:tplc="88F6E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22"/>
    <w:rsid w:val="00064EC5"/>
    <w:rsid w:val="00074A59"/>
    <w:rsid w:val="00100379"/>
    <w:rsid w:val="00112782"/>
    <w:rsid w:val="001144F8"/>
    <w:rsid w:val="00174321"/>
    <w:rsid w:val="001B3151"/>
    <w:rsid w:val="001C7C86"/>
    <w:rsid w:val="001D389E"/>
    <w:rsid w:val="001E3A97"/>
    <w:rsid w:val="002003DF"/>
    <w:rsid w:val="00262F22"/>
    <w:rsid w:val="002C032F"/>
    <w:rsid w:val="00356F93"/>
    <w:rsid w:val="003633F7"/>
    <w:rsid w:val="003A56D1"/>
    <w:rsid w:val="003A6156"/>
    <w:rsid w:val="003D2C6B"/>
    <w:rsid w:val="003F05DD"/>
    <w:rsid w:val="00412E54"/>
    <w:rsid w:val="00433CF9"/>
    <w:rsid w:val="00435A49"/>
    <w:rsid w:val="00446F84"/>
    <w:rsid w:val="00453FE0"/>
    <w:rsid w:val="004913FB"/>
    <w:rsid w:val="00491F50"/>
    <w:rsid w:val="004C263C"/>
    <w:rsid w:val="00527E56"/>
    <w:rsid w:val="005568D1"/>
    <w:rsid w:val="00561047"/>
    <w:rsid w:val="005617D8"/>
    <w:rsid w:val="0057261A"/>
    <w:rsid w:val="005A3F0C"/>
    <w:rsid w:val="00607B47"/>
    <w:rsid w:val="00607F49"/>
    <w:rsid w:val="00612B32"/>
    <w:rsid w:val="00617270"/>
    <w:rsid w:val="0065156C"/>
    <w:rsid w:val="00691A9E"/>
    <w:rsid w:val="006D0CB2"/>
    <w:rsid w:val="006D6E61"/>
    <w:rsid w:val="0070585D"/>
    <w:rsid w:val="007528CF"/>
    <w:rsid w:val="00790BC2"/>
    <w:rsid w:val="00794299"/>
    <w:rsid w:val="007E1693"/>
    <w:rsid w:val="008903E6"/>
    <w:rsid w:val="00936D6E"/>
    <w:rsid w:val="009422E5"/>
    <w:rsid w:val="00965AE7"/>
    <w:rsid w:val="00972C76"/>
    <w:rsid w:val="00980010"/>
    <w:rsid w:val="009B67CD"/>
    <w:rsid w:val="009D42B3"/>
    <w:rsid w:val="009D6A71"/>
    <w:rsid w:val="00A05A1A"/>
    <w:rsid w:val="00A2061C"/>
    <w:rsid w:val="00A374BE"/>
    <w:rsid w:val="00A42EAE"/>
    <w:rsid w:val="00A506A4"/>
    <w:rsid w:val="00AB1268"/>
    <w:rsid w:val="00AC2002"/>
    <w:rsid w:val="00AD235E"/>
    <w:rsid w:val="00AD3C99"/>
    <w:rsid w:val="00B22985"/>
    <w:rsid w:val="00B45D7E"/>
    <w:rsid w:val="00B45E69"/>
    <w:rsid w:val="00B72CA0"/>
    <w:rsid w:val="00B8748C"/>
    <w:rsid w:val="00BA2370"/>
    <w:rsid w:val="00BB3AFA"/>
    <w:rsid w:val="00BB7AA7"/>
    <w:rsid w:val="00BD45D8"/>
    <w:rsid w:val="00C146C3"/>
    <w:rsid w:val="00C22432"/>
    <w:rsid w:val="00C52AEF"/>
    <w:rsid w:val="00C53DC4"/>
    <w:rsid w:val="00CB2C02"/>
    <w:rsid w:val="00CE5B38"/>
    <w:rsid w:val="00D50700"/>
    <w:rsid w:val="00D74E55"/>
    <w:rsid w:val="00D850FF"/>
    <w:rsid w:val="00DA710D"/>
    <w:rsid w:val="00DB2491"/>
    <w:rsid w:val="00DD07F1"/>
    <w:rsid w:val="00DD6D00"/>
    <w:rsid w:val="00E35D66"/>
    <w:rsid w:val="00E418A5"/>
    <w:rsid w:val="00E537EA"/>
    <w:rsid w:val="00E54CE6"/>
    <w:rsid w:val="00E63C31"/>
    <w:rsid w:val="00EA7C5B"/>
    <w:rsid w:val="00EB5870"/>
    <w:rsid w:val="00EF0BFA"/>
    <w:rsid w:val="00F22913"/>
    <w:rsid w:val="00F26BF1"/>
    <w:rsid w:val="00F321B0"/>
    <w:rsid w:val="00F577C7"/>
    <w:rsid w:val="00F83CB3"/>
    <w:rsid w:val="00FA1CCA"/>
    <w:rsid w:val="00FA3D4D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B62DA"/>
  <w15:chartTrackingRefBased/>
  <w15:docId w15:val="{B4458CFA-91F1-47B2-A620-E90C1978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1B50-0A0E-ED4D-8476-1B19FDBE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Engeli</dc:creator>
  <cp:keywords/>
  <dc:description/>
  <cp:lastModifiedBy>Susann Müller</cp:lastModifiedBy>
  <cp:revision>2</cp:revision>
  <dcterms:created xsi:type="dcterms:W3CDTF">2021-03-29T08:21:00Z</dcterms:created>
  <dcterms:modified xsi:type="dcterms:W3CDTF">2021-03-29T08:21:00Z</dcterms:modified>
</cp:coreProperties>
</file>